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A576" w14:textId="77777777" w:rsidR="00216D1B" w:rsidRDefault="00216D1B" w:rsidP="00F42461">
      <w:pPr>
        <w:spacing w:after="0"/>
        <w:ind w:left="18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4BD4F71" wp14:editId="5D9D626A">
                <wp:extent cx="5486400" cy="2171700"/>
                <wp:effectExtent l="0" t="0" r="0" b="0"/>
                <wp:docPr id="1896" name="Group 1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71700"/>
                          <a:chOff x="0" y="0"/>
                          <a:chExt cx="5486400" cy="21717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685800"/>
                            <a:ext cx="194310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75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00F7F5" id="Group 1896" o:spid="_x0000_s1026" style="width:6in;height:171pt;mso-position-horizontal-relative:char;mso-position-vertical-relative:line" coordsize="54864,217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8288;top:6858;width:19431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V3l/DAAAA2gAAAA8AAABkcnMvZG93bnJldi54bWxEj8FqwzAQRO+F/IPYQG+17Aba4EQxJk1o&#10;oafa/oCNtbFNrJWwlMT9+6pQ6HGYmTfMtpjNKG40+cGygixJQRC3Vg/cKWjq49MahA/IGkfLpOCb&#10;PBS7xcMWc23v/EW3KnQiQtjnqKAPweVS+rYngz6xjjh6ZzsZDFFOndQT3iPcjPI5TV+kwYHjQo+O&#10;9j21l+pqFLSdX9WH5pS5y1tVu/dr9lmej0o9LudyAyLQHP7Df+0PreAVfq/E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XeX8MAAADaAAAADwAAAAAAAAAAAAAAAACf&#10;AgAAZHJzL2Rvd25yZXYueG1sUEsFBgAAAAAEAAQA9wAAAI8DAAAAAA==&#10;">
                  <v:imagedata r:id="rId9" o:title=""/>
                </v:shape>
                <v:shape id="Picture 192" o:spid="_x0000_s1028" type="#_x0000_t75" style="position:absolute;width:54864;height:20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H8PAAAAA3AAAAA8AAABkcnMvZG93bnJldi54bWxET02LwjAQvQv7H8Is7EXWVA+i1SiyIHgR&#10;sVb2OiRjW7aZlCa23X9vBMHbPN7nrLeDrUVHra8cK5hOEhDE2pmKCwX5Zf+9AOEDssHaMSn4Jw/b&#10;zcdojalxPZ+py0IhYgj7FBWUITSplF6XZNFPXEMcuZtrLYYI20KaFvsYbms5S5K5tFhxbCixoZ+S&#10;9F92twp28n5km+W/ub/ak+71eNwVpNTX57BbgQg0hLf45T6YOH85g+cz8QK5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Qfw8AAAADcAAAADwAAAAAAAAAAAAAAAACfAgAA&#10;ZHJzL2Rvd25yZXYueG1sUEsFBgAAAAAEAAQA9wAAAIwD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2D547B95" w14:textId="77777777" w:rsidR="00216D1B" w:rsidRDefault="00216D1B" w:rsidP="00F42461">
      <w:pPr>
        <w:spacing w:after="0"/>
        <w:ind w:left="180"/>
        <w:jc w:val="center"/>
        <w:rPr>
          <w:b/>
          <w:sz w:val="28"/>
          <w:szCs w:val="28"/>
        </w:rPr>
      </w:pPr>
    </w:p>
    <w:p w14:paraId="1D15C332" w14:textId="77777777" w:rsidR="006C26AB" w:rsidRPr="00216D1B" w:rsidRDefault="00F42461" w:rsidP="00F42461">
      <w:pPr>
        <w:spacing w:after="0"/>
        <w:ind w:left="180"/>
        <w:jc w:val="center"/>
        <w:rPr>
          <w:b/>
          <w:sz w:val="24"/>
          <w:szCs w:val="24"/>
        </w:rPr>
      </w:pPr>
      <w:r w:rsidRPr="00216D1B">
        <w:rPr>
          <w:b/>
          <w:sz w:val="24"/>
          <w:szCs w:val="24"/>
        </w:rPr>
        <w:t>2022 Annual</w:t>
      </w:r>
      <w:r w:rsidR="006F1D32" w:rsidRPr="00216D1B">
        <w:rPr>
          <w:b/>
          <w:sz w:val="24"/>
          <w:szCs w:val="24"/>
        </w:rPr>
        <w:t xml:space="preserve"> Great Lakes District</w:t>
      </w:r>
      <w:r w:rsidR="006C26AB" w:rsidRPr="00216D1B">
        <w:rPr>
          <w:b/>
          <w:sz w:val="24"/>
          <w:szCs w:val="24"/>
        </w:rPr>
        <w:t xml:space="preserve"> and ILSSAR Dinner</w:t>
      </w:r>
    </w:p>
    <w:p w14:paraId="66EE1440" w14:textId="77777777" w:rsidR="00F42461" w:rsidRPr="00216D1B" w:rsidRDefault="006C26AB" w:rsidP="00F42461">
      <w:pPr>
        <w:spacing w:after="0"/>
        <w:ind w:left="180"/>
        <w:jc w:val="center"/>
        <w:rPr>
          <w:sz w:val="24"/>
          <w:szCs w:val="24"/>
        </w:rPr>
      </w:pPr>
      <w:r w:rsidRPr="00216D1B">
        <w:rPr>
          <w:b/>
          <w:sz w:val="24"/>
          <w:szCs w:val="24"/>
        </w:rPr>
        <w:t xml:space="preserve">  </w:t>
      </w:r>
      <w:r w:rsidR="00F42461" w:rsidRPr="00216D1B">
        <w:rPr>
          <w:sz w:val="24"/>
          <w:szCs w:val="24"/>
        </w:rPr>
        <w:t>Reservation Form</w:t>
      </w:r>
    </w:p>
    <w:p w14:paraId="568BD934" w14:textId="77777777" w:rsidR="00F42461" w:rsidRPr="00216D1B" w:rsidRDefault="00F42461" w:rsidP="00F42461">
      <w:pPr>
        <w:spacing w:after="0"/>
        <w:ind w:left="180"/>
        <w:jc w:val="center"/>
        <w:rPr>
          <w:sz w:val="24"/>
          <w:szCs w:val="24"/>
        </w:rPr>
      </w:pPr>
      <w:r w:rsidRPr="00216D1B">
        <w:rPr>
          <w:sz w:val="24"/>
          <w:szCs w:val="24"/>
        </w:rPr>
        <w:t>Advance reservation required</w:t>
      </w:r>
    </w:p>
    <w:p w14:paraId="4E1886B1" w14:textId="77777777" w:rsidR="00F42461" w:rsidRPr="004F1E79" w:rsidRDefault="00F42461">
      <w:pPr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ess </w:t>
      </w:r>
      <w:r w:rsidR="00EB633C">
        <w:rPr>
          <w:rFonts w:ascii="Times New Roman" w:eastAsia="Times New Roman" w:hAnsi="Times New Roman" w:cs="Times New Roman"/>
          <w:sz w:val="24"/>
          <w:szCs w:val="24"/>
        </w:rPr>
        <w:t>is Black Tie, Colonial or 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C26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ire</w:t>
      </w:r>
    </w:p>
    <w:p w14:paraId="1DF4163C" w14:textId="77777777" w:rsidR="00262913" w:rsidRPr="004F1E79" w:rsidRDefault="002B3B7B">
      <w:pPr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nner </w:t>
      </w:r>
      <w:r w:rsidR="00262913" w:rsidRPr="004F1E79">
        <w:rPr>
          <w:rFonts w:ascii="Times New Roman" w:eastAsia="Times New Roman" w:hAnsi="Times New Roman" w:cs="Times New Roman"/>
          <w:sz w:val="24"/>
          <w:szCs w:val="24"/>
        </w:rPr>
        <w:t>Menu</w:t>
      </w:r>
      <w:r w:rsidR="00F42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05BEC9" w14:textId="77777777" w:rsidR="00262913" w:rsidRPr="004F1E79" w:rsidRDefault="00262913">
      <w:pPr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E79">
        <w:rPr>
          <w:rFonts w:ascii="Times New Roman" w:eastAsia="Times New Roman" w:hAnsi="Times New Roman" w:cs="Times New Roman"/>
          <w:sz w:val="24"/>
          <w:szCs w:val="24"/>
        </w:rPr>
        <w:t xml:space="preserve">Chicken </w:t>
      </w:r>
      <w:r w:rsidR="00EB633C">
        <w:rPr>
          <w:rFonts w:ascii="Times New Roman" w:eastAsia="Times New Roman" w:hAnsi="Times New Roman" w:cs="Times New Roman"/>
          <w:sz w:val="24"/>
          <w:szCs w:val="24"/>
        </w:rPr>
        <w:t>Breast stuffed</w:t>
      </w:r>
      <w:r w:rsidRPr="004F1E79">
        <w:rPr>
          <w:rFonts w:ascii="Times New Roman" w:eastAsia="Times New Roman" w:hAnsi="Times New Roman" w:cs="Times New Roman"/>
          <w:sz w:val="24"/>
          <w:szCs w:val="24"/>
        </w:rPr>
        <w:t xml:space="preserve"> with Tomato, Mozzarella and Basil</w:t>
      </w:r>
    </w:p>
    <w:p w14:paraId="4F74E755" w14:textId="77777777" w:rsidR="00262913" w:rsidRPr="004F1E79" w:rsidRDefault="00262913">
      <w:pPr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E79">
        <w:rPr>
          <w:rFonts w:ascii="Times New Roman" w:eastAsia="Times New Roman" w:hAnsi="Times New Roman" w:cs="Times New Roman"/>
          <w:sz w:val="24"/>
          <w:szCs w:val="24"/>
        </w:rPr>
        <w:t xml:space="preserve">Served with Cheesy Cheddar Potatoes and </w:t>
      </w:r>
      <w:r w:rsidR="004F1E79" w:rsidRPr="004F1E79">
        <w:rPr>
          <w:rFonts w:ascii="Times New Roman" w:eastAsia="Times New Roman" w:hAnsi="Times New Roman" w:cs="Times New Roman"/>
          <w:sz w:val="24"/>
          <w:szCs w:val="24"/>
        </w:rPr>
        <w:t>Sautéed</w:t>
      </w:r>
      <w:r w:rsidRPr="004F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E79" w:rsidRPr="004F1E79">
        <w:rPr>
          <w:rFonts w:ascii="Times New Roman" w:eastAsia="Times New Roman" w:hAnsi="Times New Roman" w:cs="Times New Roman"/>
          <w:sz w:val="24"/>
          <w:szCs w:val="24"/>
        </w:rPr>
        <w:t>Vegetables</w:t>
      </w:r>
    </w:p>
    <w:p w14:paraId="52DB7834" w14:textId="77777777" w:rsidR="00262913" w:rsidRPr="004F1E79" w:rsidRDefault="00262913">
      <w:pPr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E79">
        <w:rPr>
          <w:rFonts w:ascii="Times New Roman" w:eastAsia="Times New Roman" w:hAnsi="Times New Roman" w:cs="Times New Roman"/>
          <w:sz w:val="24"/>
          <w:szCs w:val="24"/>
        </w:rPr>
        <w:t>Berry Field Green Salad</w:t>
      </w:r>
    </w:p>
    <w:p w14:paraId="489F31F1" w14:textId="77777777" w:rsidR="004F1E79" w:rsidRPr="004F1E79" w:rsidRDefault="004F1E79">
      <w:pPr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E79">
        <w:rPr>
          <w:rFonts w:ascii="Times New Roman" w:eastAsia="Times New Roman" w:hAnsi="Times New Roman" w:cs="Times New Roman"/>
          <w:sz w:val="24"/>
          <w:szCs w:val="24"/>
        </w:rPr>
        <w:t>Vanilla cheesec</w:t>
      </w:r>
      <w:r w:rsidR="00EB633C">
        <w:rPr>
          <w:rFonts w:ascii="Times New Roman" w:eastAsia="Times New Roman" w:hAnsi="Times New Roman" w:cs="Times New Roman"/>
          <w:sz w:val="24"/>
          <w:szCs w:val="24"/>
        </w:rPr>
        <w:t>ake with chocolate caramel and Heath B</w:t>
      </w:r>
      <w:r w:rsidRPr="004F1E79">
        <w:rPr>
          <w:rFonts w:ascii="Times New Roman" w:eastAsia="Times New Roman" w:hAnsi="Times New Roman" w:cs="Times New Roman"/>
          <w:sz w:val="24"/>
          <w:szCs w:val="24"/>
        </w:rPr>
        <w:t>ar pieces</w:t>
      </w:r>
    </w:p>
    <w:p w14:paraId="1E4BB63B" w14:textId="77777777" w:rsidR="002C08DD" w:rsidRDefault="004F1E79" w:rsidP="007145CD">
      <w:pPr>
        <w:pBdr>
          <w:bottom w:val="single" w:sz="12" w:space="0" w:color="auto"/>
        </w:pBdr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E79">
        <w:rPr>
          <w:rFonts w:ascii="Times New Roman" w:eastAsia="Times New Roman" w:hAnsi="Times New Roman" w:cs="Times New Roman"/>
          <w:sz w:val="24"/>
          <w:szCs w:val="24"/>
        </w:rPr>
        <w:t>Vegetarian</w:t>
      </w:r>
      <w:r w:rsidR="002C08DD">
        <w:rPr>
          <w:rFonts w:ascii="Times New Roman" w:eastAsia="Times New Roman" w:hAnsi="Times New Roman" w:cs="Times New Roman"/>
          <w:sz w:val="24"/>
          <w:szCs w:val="24"/>
        </w:rPr>
        <w:t xml:space="preserve"> option is available</w:t>
      </w:r>
    </w:p>
    <w:p w14:paraId="599ABA71" w14:textId="77777777" w:rsidR="002B3B7B" w:rsidRDefault="002B3B7B" w:rsidP="007145CD">
      <w:pPr>
        <w:pBdr>
          <w:bottom w:val="single" w:sz="12" w:space="0" w:color="auto"/>
        </w:pBdr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ner is in the Vista Rooms on the 29</w:t>
      </w:r>
      <w:r w:rsidRPr="002B3B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r</w:t>
      </w:r>
    </w:p>
    <w:p w14:paraId="1FEF660E" w14:textId="77777777" w:rsidR="006C26AB" w:rsidRDefault="006C26AB" w:rsidP="007145CD">
      <w:pPr>
        <w:pBdr>
          <w:bottom w:val="single" w:sz="12" w:space="0" w:color="auto"/>
        </w:pBdr>
        <w:tabs>
          <w:tab w:val="left" w:pos="3735"/>
          <w:tab w:val="center" w:pos="4681"/>
        </w:tabs>
        <w:spacing w:after="13" w:line="248" w:lineRule="auto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6:00 Social Hour </w:t>
      </w:r>
    </w:p>
    <w:p w14:paraId="3E2AFB3B" w14:textId="77777777" w:rsidR="006C26AB" w:rsidRDefault="006C26AB" w:rsidP="007145CD">
      <w:pPr>
        <w:pBdr>
          <w:bottom w:val="single" w:sz="12" w:space="0" w:color="auto"/>
        </w:pBdr>
        <w:tabs>
          <w:tab w:val="left" w:pos="3735"/>
          <w:tab w:val="center" w:pos="4681"/>
        </w:tabs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45 Presentation of the Colors</w:t>
      </w:r>
    </w:p>
    <w:p w14:paraId="11F4DF9A" w14:textId="77777777" w:rsidR="006C26AB" w:rsidRDefault="006C26AB" w:rsidP="007145CD">
      <w:pPr>
        <w:pBdr>
          <w:bottom w:val="single" w:sz="12" w:space="0" w:color="auto"/>
        </w:pBdr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2D043" w14:textId="77777777" w:rsidR="002C08DD" w:rsidRPr="002B3B7B" w:rsidRDefault="002C08DD" w:rsidP="007145CD">
      <w:pPr>
        <w:pBdr>
          <w:bottom w:val="single" w:sz="12" w:space="0" w:color="auto"/>
        </w:pBdr>
        <w:spacing w:after="13" w:line="248" w:lineRule="auto"/>
        <w:ind w:left="24" w:hanging="10"/>
        <w:rPr>
          <w:rFonts w:ascii="Times New Roman" w:eastAsia="Times New Roman" w:hAnsi="Times New Roman" w:cs="Times New Roman"/>
        </w:rPr>
      </w:pPr>
      <w:r w:rsidRPr="002B3B7B">
        <w:rPr>
          <w:rFonts w:ascii="Times New Roman" w:eastAsia="Times New Roman" w:hAnsi="Times New Roman" w:cs="Times New Roman"/>
        </w:rPr>
        <w:t>Name: ___________________________________________   Number Attending ____________</w:t>
      </w:r>
    </w:p>
    <w:p w14:paraId="0A6C98D3" w14:textId="77777777" w:rsidR="002C08DD" w:rsidRPr="002B3B7B" w:rsidRDefault="002C08DD" w:rsidP="002C08DD">
      <w:pPr>
        <w:spacing w:after="13" w:line="248" w:lineRule="auto"/>
        <w:ind w:left="24" w:hanging="10"/>
        <w:jc w:val="both"/>
        <w:rPr>
          <w:rFonts w:ascii="Times New Roman" w:eastAsia="Times New Roman" w:hAnsi="Times New Roman" w:cs="Times New Roman"/>
        </w:rPr>
      </w:pPr>
    </w:p>
    <w:p w14:paraId="032F7B25" w14:textId="77777777" w:rsidR="002C08DD" w:rsidRPr="002B3B7B" w:rsidRDefault="002B3B7B" w:rsidP="002C08DD">
      <w:pPr>
        <w:spacing w:after="13" w:line="248" w:lineRule="auto"/>
        <w:ind w:left="24" w:hanging="10"/>
        <w:jc w:val="both"/>
        <w:rPr>
          <w:rFonts w:ascii="Times New Roman" w:eastAsia="Times New Roman" w:hAnsi="Times New Roman" w:cs="Times New Roman"/>
        </w:rPr>
      </w:pPr>
      <w:r w:rsidRPr="002B3B7B">
        <w:rPr>
          <w:rFonts w:ascii="Times New Roman" w:eastAsia="Times New Roman" w:hAnsi="Times New Roman" w:cs="Times New Roman"/>
        </w:rPr>
        <w:t>Gu</w:t>
      </w:r>
      <w:r w:rsidR="002C08DD" w:rsidRPr="002B3B7B">
        <w:rPr>
          <w:rFonts w:ascii="Times New Roman" w:eastAsia="Times New Roman" w:hAnsi="Times New Roman" w:cs="Times New Roman"/>
        </w:rPr>
        <w:t>est(s) ____________________________________________________</w:t>
      </w:r>
    </w:p>
    <w:p w14:paraId="4F93FF86" w14:textId="77777777" w:rsidR="002C08DD" w:rsidRPr="002B3B7B" w:rsidRDefault="002C08DD" w:rsidP="002C08DD">
      <w:pPr>
        <w:spacing w:after="13" w:line="248" w:lineRule="auto"/>
        <w:ind w:left="24" w:hanging="10"/>
        <w:jc w:val="both"/>
        <w:rPr>
          <w:rFonts w:ascii="Times New Roman" w:eastAsia="Times New Roman" w:hAnsi="Times New Roman" w:cs="Times New Roman"/>
        </w:rPr>
      </w:pPr>
    </w:p>
    <w:p w14:paraId="7BBEA3A6" w14:textId="77777777" w:rsidR="002C08DD" w:rsidRPr="002B3B7B" w:rsidRDefault="002C08DD" w:rsidP="002C08DD">
      <w:pPr>
        <w:spacing w:after="13" w:line="248" w:lineRule="auto"/>
        <w:ind w:left="24" w:hanging="10"/>
        <w:jc w:val="both"/>
        <w:rPr>
          <w:rFonts w:ascii="Times New Roman" w:eastAsia="Times New Roman" w:hAnsi="Times New Roman" w:cs="Times New Roman"/>
        </w:rPr>
      </w:pPr>
      <w:r w:rsidRPr="002B3B7B">
        <w:rPr>
          <w:rFonts w:ascii="Times New Roman" w:eastAsia="Times New Roman" w:hAnsi="Times New Roman" w:cs="Times New Roman"/>
        </w:rPr>
        <w:t>Society ________________________    Position ___________________</w:t>
      </w:r>
    </w:p>
    <w:p w14:paraId="5B9924B1" w14:textId="77777777" w:rsidR="002C08DD" w:rsidRPr="002B3B7B" w:rsidRDefault="002C08DD" w:rsidP="002C08DD">
      <w:pPr>
        <w:spacing w:after="13" w:line="248" w:lineRule="auto"/>
        <w:ind w:left="24" w:hanging="10"/>
        <w:jc w:val="both"/>
        <w:rPr>
          <w:rFonts w:ascii="Times New Roman" w:eastAsia="Times New Roman" w:hAnsi="Times New Roman" w:cs="Times New Roman"/>
        </w:rPr>
      </w:pPr>
    </w:p>
    <w:p w14:paraId="1D219137" w14:textId="77777777" w:rsidR="002C08DD" w:rsidRPr="002B3B7B" w:rsidRDefault="002C08DD" w:rsidP="002C08DD">
      <w:pPr>
        <w:spacing w:after="13" w:line="248" w:lineRule="auto"/>
        <w:ind w:left="24" w:hanging="10"/>
        <w:jc w:val="both"/>
        <w:rPr>
          <w:rFonts w:ascii="Times New Roman" w:eastAsia="Times New Roman" w:hAnsi="Times New Roman" w:cs="Times New Roman"/>
        </w:rPr>
      </w:pPr>
      <w:r w:rsidRPr="002B3B7B">
        <w:rPr>
          <w:rFonts w:ascii="Times New Roman" w:eastAsia="Times New Roman" w:hAnsi="Times New Roman" w:cs="Times New Roman"/>
        </w:rPr>
        <w:t xml:space="preserve">Telephone Number ______________ </w:t>
      </w:r>
      <w:r w:rsidR="002B3B7B" w:rsidRPr="002B3B7B">
        <w:rPr>
          <w:rFonts w:ascii="Times New Roman" w:eastAsia="Times New Roman" w:hAnsi="Times New Roman" w:cs="Times New Roman"/>
        </w:rPr>
        <w:t xml:space="preserve">EMAIL _____________________ </w:t>
      </w:r>
    </w:p>
    <w:p w14:paraId="2BCCA893" w14:textId="77777777" w:rsidR="00EB633C" w:rsidRDefault="002B3B7B" w:rsidP="002C08DD">
      <w:pPr>
        <w:spacing w:after="13" w:line="248" w:lineRule="auto"/>
        <w:ind w:left="2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s Payable to ILSSAR</w:t>
      </w:r>
      <w:r w:rsidR="00216D1B">
        <w:rPr>
          <w:rFonts w:ascii="Times New Roman" w:eastAsia="Times New Roman" w:hAnsi="Times New Roman" w:cs="Times New Roman"/>
          <w:sz w:val="24"/>
          <w:szCs w:val="24"/>
        </w:rPr>
        <w:t xml:space="preserve"> $35</w:t>
      </w:r>
      <w:r w:rsidR="006C26AB">
        <w:rPr>
          <w:rFonts w:ascii="Times New Roman" w:eastAsia="Times New Roman" w:hAnsi="Times New Roman" w:cs="Times New Roman"/>
          <w:sz w:val="24"/>
          <w:szCs w:val="24"/>
        </w:rPr>
        <w:t xml:space="preserve"> per person</w:t>
      </w:r>
      <w:r w:rsidR="0029195A">
        <w:rPr>
          <w:rFonts w:ascii="Times New Roman" w:eastAsia="Times New Roman" w:hAnsi="Times New Roman" w:cs="Times New Roman"/>
          <w:sz w:val="24"/>
          <w:szCs w:val="24"/>
        </w:rPr>
        <w:t xml:space="preserve"> for Dinner</w:t>
      </w:r>
      <w:r w:rsidR="00216D1B">
        <w:rPr>
          <w:rFonts w:ascii="Times New Roman" w:eastAsia="Times New Roman" w:hAnsi="Times New Roman" w:cs="Times New Roman"/>
          <w:sz w:val="24"/>
          <w:szCs w:val="24"/>
        </w:rPr>
        <w:t xml:space="preserve">  Vegetarian Option Yes____</w:t>
      </w:r>
    </w:p>
    <w:p w14:paraId="656BCEB7" w14:textId="77777777" w:rsidR="0029195A" w:rsidRDefault="00EB633C" w:rsidP="002C08DD">
      <w:pPr>
        <w:spacing w:after="13" w:line="248" w:lineRule="auto"/>
        <w:ind w:left="2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toff date for reservations is Oct 10</w:t>
      </w:r>
      <w:r w:rsidR="00216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E62EF9" w14:textId="77777777" w:rsidR="002B3B7B" w:rsidRDefault="002B3B7B" w:rsidP="001A49DE">
      <w:pPr>
        <w:spacing w:after="13" w:line="2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form to Toby Chamberlain</w:t>
      </w:r>
    </w:p>
    <w:p w14:paraId="60A50742" w14:textId="77777777" w:rsidR="002B3B7B" w:rsidRDefault="002B3B7B" w:rsidP="002C08DD">
      <w:pPr>
        <w:spacing w:after="13" w:line="248" w:lineRule="auto"/>
        <w:ind w:left="2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312 </w:t>
      </w:r>
      <w:r w:rsidRPr="002B3B7B">
        <w:rPr>
          <w:rFonts w:ascii="Times New Roman" w:eastAsia="Times New Roman" w:hAnsi="Times New Roman" w:cs="Times New Roman"/>
        </w:rPr>
        <w:t>Sommer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ive</w:t>
      </w:r>
    </w:p>
    <w:p w14:paraId="3614521C" w14:textId="77777777" w:rsidR="002B3B7B" w:rsidRDefault="002B3B7B" w:rsidP="002C08DD">
      <w:pPr>
        <w:spacing w:after="13" w:line="248" w:lineRule="auto"/>
        <w:ind w:left="2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Chatham IL 62629</w:t>
      </w:r>
    </w:p>
    <w:p w14:paraId="449EBB90" w14:textId="77777777" w:rsidR="006A3927" w:rsidRPr="004F1E79" w:rsidRDefault="00B712BD" w:rsidP="002C08DD">
      <w:pPr>
        <w:spacing w:after="13" w:line="248" w:lineRule="auto"/>
        <w:ind w:left="2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E79">
        <w:rPr>
          <w:rFonts w:ascii="Times New Roman" w:eastAsia="Times New Roman" w:hAnsi="Times New Roman" w:cs="Times New Roman"/>
          <w:sz w:val="24"/>
          <w:szCs w:val="24"/>
        </w:rPr>
        <w:t>Wyndham City Center Hotel Springfield Illinois</w:t>
      </w:r>
    </w:p>
    <w:p w14:paraId="188E506B" w14:textId="77777777" w:rsidR="00B712BD" w:rsidRPr="004F1E79" w:rsidRDefault="006F1D32" w:rsidP="00B712BD">
      <w:pPr>
        <w:spacing w:after="13" w:line="248" w:lineRule="auto"/>
        <w:ind w:left="-5" w:right="31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om Rate is </w:t>
      </w:r>
      <w:r w:rsidR="002B01BA" w:rsidRPr="004F1E79">
        <w:rPr>
          <w:rFonts w:ascii="Times New Roman" w:eastAsia="Times New Roman" w:hAnsi="Times New Roman" w:cs="Times New Roman"/>
          <w:sz w:val="24"/>
          <w:szCs w:val="24"/>
        </w:rPr>
        <w:t>$123</w:t>
      </w:r>
      <w:r w:rsidR="00B712BD" w:rsidRPr="004F1E79">
        <w:rPr>
          <w:rFonts w:ascii="Times New Roman" w:eastAsia="Times New Roman" w:hAnsi="Times New Roman" w:cs="Times New Roman"/>
          <w:sz w:val="24"/>
          <w:szCs w:val="24"/>
        </w:rPr>
        <w:t>.00 plus tax includes two breakfast for each room</w:t>
      </w:r>
      <w:r w:rsidR="002B01BA" w:rsidRPr="004F1E79">
        <w:rPr>
          <w:rFonts w:ascii="Times New Roman" w:eastAsia="Times New Roman" w:hAnsi="Times New Roman" w:cs="Times New Roman"/>
          <w:sz w:val="24"/>
          <w:szCs w:val="24"/>
        </w:rPr>
        <w:t xml:space="preserve"> free covered parking</w:t>
      </w:r>
    </w:p>
    <w:p w14:paraId="26AFC8D4" w14:textId="77777777" w:rsidR="001F55D8" w:rsidRPr="004F1E79" w:rsidRDefault="001F55D8" w:rsidP="00B712BD">
      <w:pPr>
        <w:spacing w:after="13" w:line="248" w:lineRule="auto"/>
        <w:ind w:left="-5" w:right="31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E79">
        <w:rPr>
          <w:rFonts w:ascii="Times New Roman" w:eastAsia="Times New Roman" w:hAnsi="Times New Roman" w:cs="Times New Roman"/>
          <w:sz w:val="24"/>
          <w:szCs w:val="24"/>
        </w:rPr>
        <w:t>Wyndham City Center Hotel</w:t>
      </w:r>
    </w:p>
    <w:p w14:paraId="40B82A15" w14:textId="77777777" w:rsidR="006B7E02" w:rsidRDefault="00000000" w:rsidP="006B7E02">
      <w:pPr>
        <w:spacing w:after="13" w:line="248" w:lineRule="auto"/>
        <w:ind w:left="-5" w:right="317" w:hanging="10"/>
        <w:jc w:val="center"/>
        <w:rPr>
          <w:rStyle w:val="Hyperlink"/>
          <w:sz w:val="24"/>
          <w:szCs w:val="24"/>
        </w:rPr>
      </w:pPr>
      <w:hyperlink r:id="rId11" w:history="1">
        <w:r w:rsidR="006B7E02" w:rsidRPr="00CE0665">
          <w:rPr>
            <w:rStyle w:val="Hyperlink"/>
            <w:sz w:val="24"/>
            <w:szCs w:val="24"/>
          </w:rPr>
          <w:t>https://bit.ly/SAROCT22</w:t>
        </w:r>
      </w:hyperlink>
    </w:p>
    <w:p w14:paraId="743342E4" w14:textId="77777777" w:rsidR="001F55D8" w:rsidRPr="004F1E79" w:rsidRDefault="001F55D8" w:rsidP="00B712BD">
      <w:pPr>
        <w:spacing w:after="13" w:line="248" w:lineRule="auto"/>
        <w:ind w:left="-5" w:right="31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E79">
        <w:rPr>
          <w:rFonts w:ascii="Times New Roman" w:eastAsia="Times New Roman" w:hAnsi="Times New Roman" w:cs="Times New Roman"/>
          <w:sz w:val="24"/>
          <w:szCs w:val="24"/>
        </w:rPr>
        <w:t>217-789-</w:t>
      </w:r>
      <w:r w:rsidR="00262913" w:rsidRPr="004F1E79">
        <w:rPr>
          <w:rFonts w:ascii="Times New Roman" w:eastAsia="Times New Roman" w:hAnsi="Times New Roman" w:cs="Times New Roman"/>
          <w:sz w:val="24"/>
          <w:szCs w:val="24"/>
        </w:rPr>
        <w:t>1530</w:t>
      </w:r>
    </w:p>
    <w:p w14:paraId="6D9A07CE" w14:textId="77777777" w:rsidR="00E62D61" w:rsidRPr="004F1E79" w:rsidRDefault="00E62D61" w:rsidP="00B712BD">
      <w:pPr>
        <w:spacing w:after="13" w:line="248" w:lineRule="auto"/>
        <w:ind w:left="-5" w:right="31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E79">
        <w:rPr>
          <w:rFonts w:ascii="Times New Roman" w:eastAsia="Times New Roman" w:hAnsi="Times New Roman" w:cs="Times New Roman"/>
          <w:sz w:val="24"/>
          <w:szCs w:val="24"/>
        </w:rPr>
        <w:t>Link to reserve your room</w:t>
      </w:r>
    </w:p>
    <w:p w14:paraId="492A6817" w14:textId="77777777" w:rsidR="006F1D32" w:rsidRDefault="006F1D32" w:rsidP="00EB633C">
      <w:pPr>
        <w:spacing w:after="13" w:line="248" w:lineRule="auto"/>
        <w:ind w:right="317"/>
        <w:rPr>
          <w:rStyle w:val="Hyperlink"/>
          <w:sz w:val="24"/>
          <w:szCs w:val="24"/>
        </w:rPr>
      </w:pPr>
    </w:p>
    <w:p w14:paraId="7AE816BD" w14:textId="77777777" w:rsidR="006F1D32" w:rsidRPr="008D6054" w:rsidRDefault="006F1D32" w:rsidP="00B712BD">
      <w:pPr>
        <w:spacing w:after="13" w:line="248" w:lineRule="auto"/>
        <w:ind w:left="-5" w:right="317" w:hanging="10"/>
        <w:jc w:val="center"/>
        <w:rPr>
          <w:rStyle w:val="Hyperlink"/>
          <w:sz w:val="24"/>
          <w:szCs w:val="24"/>
          <w:u w:val="none"/>
        </w:rPr>
      </w:pPr>
    </w:p>
    <w:sectPr w:rsidR="006F1D32" w:rsidRPr="008D6054">
      <w:pgSz w:w="12240" w:h="15840"/>
      <w:pgMar w:top="682" w:right="1451" w:bottom="95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A686" w14:textId="77777777" w:rsidR="00D166C0" w:rsidRDefault="00D166C0" w:rsidP="002B3B7B">
      <w:pPr>
        <w:spacing w:after="0" w:line="240" w:lineRule="auto"/>
      </w:pPr>
      <w:r>
        <w:separator/>
      </w:r>
    </w:p>
  </w:endnote>
  <w:endnote w:type="continuationSeparator" w:id="0">
    <w:p w14:paraId="05C16EE9" w14:textId="77777777" w:rsidR="00D166C0" w:rsidRDefault="00D166C0" w:rsidP="002B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6A7C" w14:textId="77777777" w:rsidR="00D166C0" w:rsidRDefault="00D166C0" w:rsidP="002B3B7B">
      <w:pPr>
        <w:spacing w:after="0" w:line="240" w:lineRule="auto"/>
      </w:pPr>
      <w:r>
        <w:separator/>
      </w:r>
    </w:p>
  </w:footnote>
  <w:footnote w:type="continuationSeparator" w:id="0">
    <w:p w14:paraId="3D8E9B59" w14:textId="77777777" w:rsidR="00D166C0" w:rsidRDefault="00D166C0" w:rsidP="002B3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27"/>
    <w:rsid w:val="00093B68"/>
    <w:rsid w:val="001A49DE"/>
    <w:rsid w:val="001F55D8"/>
    <w:rsid w:val="00216D1B"/>
    <w:rsid w:val="00262913"/>
    <w:rsid w:val="0029195A"/>
    <w:rsid w:val="002B01BA"/>
    <w:rsid w:val="002B3B7B"/>
    <w:rsid w:val="002C08DD"/>
    <w:rsid w:val="002D1A52"/>
    <w:rsid w:val="003D449A"/>
    <w:rsid w:val="004F1E79"/>
    <w:rsid w:val="00527831"/>
    <w:rsid w:val="00600EC6"/>
    <w:rsid w:val="00627DE3"/>
    <w:rsid w:val="006463AE"/>
    <w:rsid w:val="00684445"/>
    <w:rsid w:val="006A3927"/>
    <w:rsid w:val="006B7E02"/>
    <w:rsid w:val="006C26AB"/>
    <w:rsid w:val="006F1D32"/>
    <w:rsid w:val="007145CD"/>
    <w:rsid w:val="008D6054"/>
    <w:rsid w:val="00972093"/>
    <w:rsid w:val="00B712BD"/>
    <w:rsid w:val="00D166C0"/>
    <w:rsid w:val="00DE3F8F"/>
    <w:rsid w:val="00E62D61"/>
    <w:rsid w:val="00EB633C"/>
    <w:rsid w:val="00F42461"/>
    <w:rsid w:val="00F962BD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FA07"/>
  <w15:docId w15:val="{28FA9C24-1EF8-42C3-A434-CEBD7B82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712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B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7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7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SAROCT22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4E50-DDB3-47F9-BF07-A904298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cp:lastModifiedBy>Bill Wheeler</cp:lastModifiedBy>
  <cp:revision>3</cp:revision>
  <cp:lastPrinted>2022-08-22T16:42:00Z</cp:lastPrinted>
  <dcterms:created xsi:type="dcterms:W3CDTF">2022-08-23T00:37:00Z</dcterms:created>
  <dcterms:modified xsi:type="dcterms:W3CDTF">2022-08-23T00:38:00Z</dcterms:modified>
</cp:coreProperties>
</file>